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669E" w14:textId="77777777" w:rsidR="004B42A4" w:rsidRPr="00DE2B96" w:rsidRDefault="004B42A4">
      <w:pPr>
        <w:rPr>
          <w:rFonts w:hint="cs"/>
          <w:sz w:val="2"/>
          <w:szCs w:val="2"/>
          <w:rtl/>
        </w:rPr>
      </w:pPr>
    </w:p>
    <w:p w14:paraId="36BE8D39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473C84AB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48DF4818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A8077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2B1FD35C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38DDAC17" w14:textId="77777777" w:rsidR="00B04FD9" w:rsidRPr="00F54DC6" w:rsidRDefault="0073044E" w:rsidP="004B42A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4B42A4">
                  <w:rPr>
                    <w:rFonts w:ascii="David" w:hAnsi="David" w:cs="David" w:hint="cs"/>
                    <w:color w:val="000000"/>
                    <w:rtl/>
                  </w:rPr>
                  <w:t>תחזוקת שעוני נוכחות</w:t>
                </w:r>
              </w:sdtContent>
            </w:sdt>
          </w:p>
        </w:tc>
      </w:tr>
    </w:tbl>
    <w:p w14:paraId="7EFC4490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EDF47D8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46D3E2F0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383CAC8C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5F73D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822" w14:textId="77777777" w:rsidR="00B04FD9" w:rsidRPr="00F54DC6" w:rsidRDefault="0073044E" w:rsidP="00A705B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A705BB">
                  <w:rPr>
                    <w:rFonts w:cs="David" w:hint="cs"/>
                    <w:rtl/>
                  </w:rPr>
                  <w:t>סינאל</w:t>
                </w:r>
                <w:proofErr w:type="spellEnd"/>
                <w:r w:rsidR="00A705BB">
                  <w:rPr>
                    <w:rFonts w:cs="David" w:hint="cs"/>
                    <w:rtl/>
                  </w:rPr>
                  <w:t xml:space="preserve"> מלל </w:t>
                </w:r>
                <w:proofErr w:type="spellStart"/>
                <w:r w:rsidR="00A705BB">
                  <w:rPr>
                    <w:rFonts w:cs="David" w:hint="cs"/>
                    <w:rtl/>
                  </w:rPr>
                  <w:t>פייווי</w:t>
                </w:r>
                <w:proofErr w:type="spellEnd"/>
                <w:r w:rsidR="00A705BB">
                  <w:rPr>
                    <w:rFonts w:cs="David" w:hint="cs"/>
                    <w:rtl/>
                  </w:rPr>
                  <w:t xml:space="preserve"> בע"מ</w:t>
                </w:r>
              </w:sdtContent>
            </w:sdt>
          </w:p>
        </w:tc>
      </w:tr>
      <w:tr w:rsidR="00B04FD9" w14:paraId="3A66051B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45BCB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432218F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83C" w14:textId="77777777" w:rsidR="00B04FD9" w:rsidRPr="00F54DC6" w:rsidRDefault="0073044E" w:rsidP="004B42A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A705BB" w:rsidRPr="00A705BB">
                  <w:rPr>
                    <w:rFonts w:cs="David"/>
                    <w:rtl/>
                  </w:rPr>
                  <w:t>40000807</w:t>
                </w:r>
              </w:sdtContent>
            </w:sdt>
          </w:p>
        </w:tc>
      </w:tr>
      <w:tr w:rsidR="000223A7" w14:paraId="71FE70BC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EB871" w14:textId="77777777" w:rsidR="000223A7" w:rsidRPr="00F54DC6" w:rsidRDefault="000223A7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CDF" w14:textId="77777777" w:rsidR="000223A7" w:rsidRPr="000223A7" w:rsidRDefault="0073044E" w:rsidP="004B42A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B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12B59A97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7C173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B01" w14:textId="77777777" w:rsidR="00B04FD9" w:rsidRPr="00F54DC6" w:rsidRDefault="0073044E" w:rsidP="00DE6D7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DE6D7D">
                  <w:rPr>
                    <w:rFonts w:cs="David" w:hint="cs"/>
                    <w:rtl/>
                  </w:rPr>
                  <w:t>48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5C9B40CC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844D5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F23" w14:textId="77777777" w:rsidR="00B04FD9" w:rsidRPr="000223A7" w:rsidRDefault="000223A7" w:rsidP="00DE6D7D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6-1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E6D7D">
                  <w:rPr>
                    <w:rFonts w:asciiTheme="minorBidi" w:hAnsiTheme="minorBidi" w:hint="cs"/>
                    <w:rtl/>
                  </w:rPr>
                  <w:t>‏10/06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7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705BB">
                  <w:rPr>
                    <w:rFonts w:asciiTheme="minorBidi" w:hAnsiTheme="minorBidi" w:hint="cs"/>
                    <w:rtl/>
                  </w:rPr>
                  <w:t>‏31/0</w:t>
                </w:r>
                <w:r w:rsidR="00DE6D7D">
                  <w:rPr>
                    <w:rFonts w:asciiTheme="minorBidi" w:hAnsiTheme="minorBidi" w:hint="cs"/>
                    <w:rtl/>
                  </w:rPr>
                  <w:t>7</w:t>
                </w:r>
                <w:r w:rsidR="00A705BB">
                  <w:rPr>
                    <w:rFonts w:asciiTheme="minorBidi" w:hAnsiTheme="minorBidi" w:hint="cs"/>
                    <w:rtl/>
                  </w:rPr>
                  <w:t>/2025</w:t>
                </w:r>
              </w:sdtContent>
            </w:sdt>
          </w:p>
        </w:tc>
      </w:tr>
    </w:tbl>
    <w:p w14:paraId="4B11BF34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02E119B7" w14:textId="77777777" w:rsidR="00A705BB" w:rsidRDefault="00AC547A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10A44392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08C0F377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 w:rsidRPr="00A705BB">
        <w:rPr>
          <w:rFonts w:ascii="Arial" w:hAnsi="Arial" w:cs="Arial"/>
          <w:b/>
          <w:sz w:val="22"/>
          <w:szCs w:val="22"/>
          <w:rtl/>
        </w:rPr>
        <w:t>משטרת ישראל מפעילה מערכת בקרת</w:t>
      </w:r>
      <w:r>
        <w:rPr>
          <w:rFonts w:ascii="Arial" w:hAnsi="Arial" w:cs="Arial"/>
          <w:b/>
          <w:sz w:val="22"/>
          <w:szCs w:val="22"/>
          <w:rtl/>
        </w:rPr>
        <w:t xml:space="preserve"> שעוני נוכחות בכלל מתקני המשטרה</w:t>
      </w:r>
      <w:r w:rsidRPr="00A705BB">
        <w:rPr>
          <w:rFonts w:ascii="Arial" w:hAnsi="Arial" w:cs="Arial"/>
          <w:b/>
          <w:sz w:val="22"/>
          <w:szCs w:val="22"/>
          <w:rtl/>
        </w:rPr>
        <w:t xml:space="preserve">, מערכת זו </w:t>
      </w:r>
      <w:r>
        <w:rPr>
          <w:rFonts w:ascii="Arial" w:hAnsi="Arial" w:cs="Arial"/>
          <w:b/>
          <w:sz w:val="22"/>
          <w:szCs w:val="22"/>
          <w:rtl/>
        </w:rPr>
        <w:t xml:space="preserve"> פועלת באמצעות שעונים המנוהלים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ע"י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705BB">
        <w:rPr>
          <w:rFonts w:ascii="Arial" w:hAnsi="Arial" w:cs="Arial"/>
          <w:b/>
          <w:sz w:val="22"/>
          <w:szCs w:val="22"/>
          <w:rtl/>
        </w:rPr>
        <w:t xml:space="preserve">חברת </w:t>
      </w:r>
      <w:proofErr w:type="spellStart"/>
      <w:r w:rsidRPr="00A705BB">
        <w:rPr>
          <w:rFonts w:ascii="Arial" w:hAnsi="Arial" w:cs="Arial"/>
          <w:b/>
          <w:sz w:val="22"/>
          <w:szCs w:val="22"/>
          <w:rtl/>
        </w:rPr>
        <w:t>סינאל</w:t>
      </w:r>
      <w:proofErr w:type="spellEnd"/>
      <w:r w:rsidRPr="00A705BB">
        <w:rPr>
          <w:rFonts w:ascii="Arial" w:hAnsi="Arial" w:cs="Arial"/>
          <w:b/>
          <w:sz w:val="22"/>
          <w:szCs w:val="22"/>
          <w:rtl/>
        </w:rPr>
        <w:t xml:space="preserve">. </w:t>
      </w:r>
    </w:p>
    <w:p w14:paraId="6D48C1EB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 w:rsidRPr="00A705BB">
        <w:rPr>
          <w:rFonts w:ascii="Arial" w:hAnsi="Arial" w:cs="Arial"/>
          <w:b/>
          <w:sz w:val="22"/>
          <w:szCs w:val="22"/>
          <w:rtl/>
        </w:rPr>
        <w:t xml:space="preserve">חברת </w:t>
      </w:r>
      <w:proofErr w:type="spellStart"/>
      <w:r w:rsidRPr="00A705BB">
        <w:rPr>
          <w:rFonts w:ascii="Arial" w:hAnsi="Arial" w:cs="Arial"/>
          <w:b/>
          <w:sz w:val="22"/>
          <w:szCs w:val="22"/>
          <w:rtl/>
        </w:rPr>
        <w:t>סינאל</w:t>
      </w:r>
      <w:proofErr w:type="spellEnd"/>
      <w:r w:rsidRPr="00A705BB">
        <w:rPr>
          <w:rFonts w:ascii="Arial" w:hAnsi="Arial" w:cs="Arial"/>
          <w:b/>
          <w:sz w:val="22"/>
          <w:szCs w:val="22"/>
          <w:rtl/>
        </w:rPr>
        <w:t xml:space="preserve"> פיתחה תוכנת ממשק למערכת המשטרתית והיא בבעלותה הבלעדית</w:t>
      </w:r>
      <w:r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A705BB">
        <w:rPr>
          <w:rFonts w:ascii="Arial" w:hAnsi="Arial" w:cs="Arial" w:hint="cs"/>
          <w:b/>
          <w:sz w:val="22"/>
          <w:szCs w:val="22"/>
          <w:rtl/>
        </w:rPr>
        <w:t>רק לחברה זו האפשרות והיכולת לבצע תחזוקה פיתוחים והתאמות למערכת המשטרתית</w:t>
      </w:r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1B443C39" w14:textId="34734E88" w:rsidR="00A705BB" w:rsidRPr="00A705BB" w:rsidRDefault="000E5659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לצורך המשך תחזוקת הקיים נדרשת התקשרות מול החברה הנ"ל</w:t>
      </w:r>
      <w:r w:rsidR="00E309A0">
        <w:rPr>
          <w:rFonts w:ascii="Arial" w:hAnsi="Arial" w:cs="Arial" w:hint="cs"/>
          <w:b/>
          <w:sz w:val="22"/>
          <w:szCs w:val="22"/>
          <w:rtl/>
        </w:rPr>
        <w:t>.</w:t>
      </w:r>
      <w:r w:rsidR="00A705BB" w:rsidRPr="00A705BB">
        <w:rPr>
          <w:rFonts w:ascii="Arial" w:hAnsi="Arial" w:cs="Arial"/>
          <w:b/>
          <w:sz w:val="22"/>
          <w:szCs w:val="22"/>
          <w:u w:val="single"/>
          <w:rtl/>
        </w:rPr>
        <w:br/>
      </w:r>
    </w:p>
    <w:p w14:paraId="23C72742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2A39CC92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3E0A4E37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69BC5B" w14:textId="77777777" w:rsidR="00B04FD9" w:rsidRPr="00AC547A" w:rsidRDefault="0073044E" w:rsidP="00A705B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A705BB">
                  <w:rPr>
                    <w:rFonts w:cs="David" w:hint="cs"/>
                    <w:sz w:val="22"/>
                    <w:szCs w:val="22"/>
                    <w:rtl/>
                  </w:rPr>
                  <w:t xml:space="preserve">אלון לוי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16BB532" w14:textId="77777777" w:rsidR="00B04FD9" w:rsidRPr="00AC547A" w:rsidRDefault="0073044E" w:rsidP="00A705B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E5659">
                  <w:rPr>
                    <w:rFonts w:cs="David" w:hint="cs"/>
                    <w:sz w:val="22"/>
                    <w:szCs w:val="22"/>
                    <w:rtl/>
                  </w:rPr>
                  <w:t>ק' תקשוב מטא"ר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12F33D" w14:textId="77777777" w:rsidR="00B04FD9" w:rsidRPr="00AC547A" w:rsidRDefault="0073044E" w:rsidP="0086370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863700">
                  <w:rPr>
                    <w:rFonts w:cs="David" w:hint="cs"/>
                    <w:sz w:val="22"/>
                    <w:szCs w:val="22"/>
                    <w:rtl/>
                  </w:rPr>
                  <w:t>אלון לוי</w:t>
                </w:r>
              </w:sdtContent>
            </w:sdt>
          </w:p>
        </w:tc>
      </w:tr>
      <w:tr w:rsidR="00B04FD9" w14:paraId="37C11E16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2C6772C4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17AA9A6E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06F31D8B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06ABFB80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CD73" w14:textId="77777777" w:rsidR="0073044E" w:rsidRDefault="0073044E" w:rsidP="00626C66">
      <w:pPr>
        <w:spacing w:after="0" w:line="240" w:lineRule="auto"/>
      </w:pPr>
      <w:r>
        <w:separator/>
      </w:r>
    </w:p>
  </w:endnote>
  <w:endnote w:type="continuationSeparator" w:id="0">
    <w:p w14:paraId="086096A0" w14:textId="77777777" w:rsidR="0073044E" w:rsidRDefault="0073044E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7282" w14:textId="77777777" w:rsidR="00A705BB" w:rsidRDefault="00A705BB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A1AE" w14:textId="77777777" w:rsidR="0073044E" w:rsidRDefault="0073044E" w:rsidP="00626C66">
      <w:pPr>
        <w:spacing w:after="0" w:line="240" w:lineRule="auto"/>
      </w:pPr>
      <w:r>
        <w:separator/>
      </w:r>
    </w:p>
  </w:footnote>
  <w:footnote w:type="continuationSeparator" w:id="0">
    <w:p w14:paraId="29050E87" w14:textId="77777777" w:rsidR="0073044E" w:rsidRDefault="0073044E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A705BB" w:rsidRPr="00626C66" w14:paraId="7DE848F8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CE1740A" w14:textId="77777777" w:rsidR="00A705BB" w:rsidRPr="00626C66" w:rsidRDefault="00A705BB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4DC6679A" wp14:editId="4F8154BD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502D88DC" w14:textId="77777777" w:rsidR="00A705BB" w:rsidRPr="00626C66" w:rsidRDefault="00A705BB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A705BB" w:rsidRPr="00626C66" w14:paraId="422A3971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3444542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7D21D5DB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6162D72" w14:textId="77777777" w:rsidR="00A705BB" w:rsidRPr="00626C66" w:rsidRDefault="00A705BB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6BDA1DB1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29B200BE" w14:textId="77777777" w:rsidR="00A705BB" w:rsidRPr="00626C66" w:rsidRDefault="00A705BB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2CD3532A" w14:textId="77777777" w:rsidR="00A705BB" w:rsidRPr="00626C66" w:rsidRDefault="00A705BB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A705BB" w:rsidRPr="00626C66" w14:paraId="3D96E03A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68EA6CF4" w14:textId="77777777" w:rsidR="00A705BB" w:rsidRPr="00626C66" w:rsidRDefault="00A705BB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DE6D7D" w:rsidRPr="00DE6D7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0462C2BB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BD53D99" w14:textId="77777777" w:rsidR="00A705BB" w:rsidRPr="00626C66" w:rsidRDefault="00A705BB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1EA9033B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4EDB072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6024F09A" w14:textId="77777777" w:rsidR="00A705BB" w:rsidRPr="00225265" w:rsidRDefault="00A705B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E5659"/>
    <w:rsid w:val="00121A4B"/>
    <w:rsid w:val="001546F4"/>
    <w:rsid w:val="001F61F2"/>
    <w:rsid w:val="00225265"/>
    <w:rsid w:val="002F504E"/>
    <w:rsid w:val="00355848"/>
    <w:rsid w:val="004B42A4"/>
    <w:rsid w:val="005E6D9A"/>
    <w:rsid w:val="00626C66"/>
    <w:rsid w:val="0068300D"/>
    <w:rsid w:val="00707C08"/>
    <w:rsid w:val="007218E1"/>
    <w:rsid w:val="00725576"/>
    <w:rsid w:val="0073044E"/>
    <w:rsid w:val="0073640A"/>
    <w:rsid w:val="007600B6"/>
    <w:rsid w:val="00863700"/>
    <w:rsid w:val="0088641F"/>
    <w:rsid w:val="008B63C3"/>
    <w:rsid w:val="008D5CE2"/>
    <w:rsid w:val="00900428"/>
    <w:rsid w:val="00930A4B"/>
    <w:rsid w:val="00953D8D"/>
    <w:rsid w:val="009779A0"/>
    <w:rsid w:val="00A705BB"/>
    <w:rsid w:val="00AC547A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DE6D7D"/>
    <w:rsid w:val="00E309A0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5199"/>
  <w15:docId w15:val="{76C4A89A-B121-4285-8C28-F43EC77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6CFC-0C53-4ADD-82B4-F1C2192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3</cp:revision>
  <dcterms:created xsi:type="dcterms:W3CDTF">2024-06-10T12:17:00Z</dcterms:created>
  <dcterms:modified xsi:type="dcterms:W3CDTF">2024-06-10T12:23:00Z</dcterms:modified>
</cp:coreProperties>
</file>